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2713" w14:textId="77777777" w:rsidR="00347ABE" w:rsidRDefault="00347ABE">
      <w:pPr>
        <w:jc w:val="center"/>
        <w:rPr>
          <w:rFonts w:hAnsi="Times New Roman" w:cs="Times New Roman"/>
          <w:spacing w:val="4"/>
        </w:rPr>
      </w:pPr>
      <w:bookmarkStart w:id="0" w:name="_GoBack"/>
      <w:bookmarkEnd w:id="0"/>
      <w:r>
        <w:rPr>
          <w:rFonts w:hint="eastAsia"/>
        </w:rPr>
        <w:t>個</w:t>
      </w:r>
      <w:r w:rsidR="007418B8">
        <w:rPr>
          <w:rFonts w:hint="eastAsia"/>
        </w:rPr>
        <w:t xml:space="preserve">　</w:t>
      </w:r>
      <w:r w:rsidR="00BE4C98">
        <w:rPr>
          <w:rFonts w:hint="eastAsia"/>
        </w:rPr>
        <w:t xml:space="preserve">　</w:t>
      </w:r>
      <w:r>
        <w:rPr>
          <w:rFonts w:hint="eastAsia"/>
        </w:rPr>
        <w:t>人</w:t>
      </w:r>
      <w:r w:rsidR="007418B8">
        <w:rPr>
          <w:rFonts w:hint="eastAsia"/>
        </w:rPr>
        <w:t xml:space="preserve">　</w:t>
      </w:r>
      <w:r w:rsidR="00BE4C98">
        <w:rPr>
          <w:rFonts w:hint="eastAsia"/>
        </w:rPr>
        <w:t xml:space="preserve">　</w:t>
      </w:r>
      <w:r>
        <w:rPr>
          <w:rFonts w:hint="eastAsia"/>
        </w:rPr>
        <w:t>調</w:t>
      </w:r>
      <w:r w:rsidR="007418B8">
        <w:rPr>
          <w:rFonts w:hint="eastAsia"/>
        </w:rPr>
        <w:t xml:space="preserve">　</w:t>
      </w:r>
      <w:r w:rsidR="00BE4C98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22A22714" w14:textId="77777777" w:rsidR="00347ABE" w:rsidRPr="00137756" w:rsidRDefault="00347ABE" w:rsidP="00137756">
      <w:pPr>
        <w:rPr>
          <w:rFonts w:cs="Times New Roman"/>
          <w:spacing w:val="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0"/>
        <w:gridCol w:w="13"/>
        <w:gridCol w:w="55"/>
        <w:gridCol w:w="877"/>
        <w:gridCol w:w="1753"/>
        <w:gridCol w:w="1644"/>
        <w:gridCol w:w="231"/>
        <w:gridCol w:w="316"/>
        <w:gridCol w:w="389"/>
        <w:gridCol w:w="159"/>
        <w:gridCol w:w="548"/>
        <w:gridCol w:w="152"/>
        <w:gridCol w:w="410"/>
        <w:gridCol w:w="1372"/>
      </w:tblGrid>
      <w:tr w:rsidR="00347ABE" w:rsidRPr="00137756" w14:paraId="22A22716" w14:textId="77777777" w:rsidTr="00806B30">
        <w:tc>
          <w:tcPr>
            <w:tcW w:w="965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2715" w14:textId="77777777" w:rsidR="00347ABE" w:rsidRPr="00137756" w:rsidRDefault="00347ABE" w:rsidP="004633D5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履　　歴　　書</w:t>
            </w:r>
          </w:p>
        </w:tc>
      </w:tr>
      <w:tr w:rsidR="00806B30" w:rsidRPr="00137756" w14:paraId="22A22720" w14:textId="77777777" w:rsidTr="00827966">
        <w:trPr>
          <w:trHeight w:val="300"/>
        </w:trPr>
        <w:tc>
          <w:tcPr>
            <w:tcW w:w="175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2A22717" w14:textId="77777777" w:rsidR="00806B30" w:rsidRPr="006B39A5" w:rsidRDefault="00806B30" w:rsidP="004633D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B39A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560" w:type="dxa"/>
            <w:gridSpan w:val="5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2A22718" w14:textId="77777777" w:rsidR="00806B30" w:rsidRPr="00137756" w:rsidRDefault="00806B30" w:rsidP="00806B30">
            <w:pPr>
              <w:rPr>
                <w:rFonts w:cs="Times New Roman"/>
                <w:color w:val="auto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2A22719" w14:textId="77777777" w:rsidR="00806B30" w:rsidRPr="00137756" w:rsidRDefault="00806B30" w:rsidP="00806B30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性別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2A2271A" w14:textId="77777777" w:rsidR="00806B30" w:rsidRDefault="00806B30" w:rsidP="00806B30">
            <w:pPr>
              <w:widowControl/>
              <w:overflowPunct/>
              <w:adjustRightInd/>
              <w:spacing w:beforeLines="50" w:before="143"/>
              <w:jc w:val="center"/>
              <w:textAlignment w:val="auto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男</w:t>
            </w:r>
          </w:p>
          <w:p w14:paraId="22A2271B" w14:textId="77777777" w:rsidR="00806B30" w:rsidRPr="00137756" w:rsidRDefault="00806B30" w:rsidP="00806B30">
            <w:pPr>
              <w:spacing w:beforeLines="50" w:before="143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女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2A2271C" w14:textId="77777777" w:rsidR="00806B30" w:rsidRDefault="00806B30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</w:rPr>
            </w:pPr>
          </w:p>
          <w:p w14:paraId="22A2271D" w14:textId="77777777" w:rsidR="00806B30" w:rsidRDefault="00806B30" w:rsidP="00806B30">
            <w:pPr>
              <w:ind w:leftChars="50" w:left="109" w:rightChars="50" w:right="109"/>
              <w:rPr>
                <w:rFonts w:cs="Times New Roman"/>
                <w:color w:val="auto"/>
                <w:sz w:val="18"/>
                <w:szCs w:val="18"/>
              </w:rPr>
            </w:pPr>
            <w:r w:rsidRPr="00D46885">
              <w:rPr>
                <w:rFonts w:cs="Times New Roman" w:hint="eastAsia"/>
                <w:color w:val="auto"/>
                <w:sz w:val="18"/>
                <w:szCs w:val="18"/>
              </w:rPr>
              <w:t>顔写真を貼ってください。</w:t>
            </w:r>
          </w:p>
          <w:p w14:paraId="22A2271E" w14:textId="77777777" w:rsidR="00806B30" w:rsidRPr="00D46885" w:rsidRDefault="00806B30" w:rsidP="00806B30">
            <w:pPr>
              <w:ind w:leftChars="50" w:left="109" w:rightChars="50" w:right="109"/>
              <w:rPr>
                <w:rFonts w:cs="Times New Roman"/>
                <w:color w:val="auto"/>
                <w:sz w:val="18"/>
                <w:szCs w:val="18"/>
              </w:rPr>
            </w:pPr>
          </w:p>
          <w:p w14:paraId="22A2271F" w14:textId="77777777" w:rsidR="00806B30" w:rsidRPr="00D46885" w:rsidRDefault="00806B30" w:rsidP="00D4688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>(</w:t>
            </w:r>
            <w:r w:rsidRPr="00D46885">
              <w:rPr>
                <w:rFonts w:cs="Times New Roman" w:hint="eastAsia"/>
                <w:color w:val="auto"/>
                <w:sz w:val="18"/>
                <w:szCs w:val="18"/>
              </w:rPr>
              <w:t>縦4cm×横3㎝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>)</w:t>
            </w:r>
          </w:p>
        </w:tc>
      </w:tr>
      <w:tr w:rsidR="00806B30" w:rsidRPr="00137756" w14:paraId="22A22727" w14:textId="77777777" w:rsidTr="00827966">
        <w:trPr>
          <w:trHeight w:val="626"/>
        </w:trPr>
        <w:tc>
          <w:tcPr>
            <w:tcW w:w="1753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22721" w14:textId="77777777" w:rsidR="00806B30" w:rsidRPr="00137756" w:rsidRDefault="00806B30" w:rsidP="004633D5">
            <w:pPr>
              <w:jc w:val="center"/>
            </w:pPr>
            <w:r w:rsidRPr="0051512B">
              <w:rPr>
                <w:rFonts w:hint="eastAsia"/>
                <w:spacing w:val="30"/>
                <w:fitText w:val="1090" w:id="1899733504"/>
              </w:rPr>
              <w:t>氏　　名</w:t>
            </w:r>
          </w:p>
        </w:tc>
        <w:tc>
          <w:tcPr>
            <w:tcW w:w="45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22722" w14:textId="77777777" w:rsidR="00806B30" w:rsidRDefault="00806B30" w:rsidP="00137756">
            <w:pPr>
              <w:rPr>
                <w:rFonts w:cs="Times New Roman"/>
                <w:color w:val="auto"/>
              </w:rPr>
            </w:pPr>
          </w:p>
          <w:p w14:paraId="22A22723" w14:textId="77777777" w:rsidR="00806B30" w:rsidRPr="00137756" w:rsidRDefault="00806B30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22724" w14:textId="77777777" w:rsidR="00806B30" w:rsidRPr="00137756" w:rsidRDefault="00806B30" w:rsidP="00806B30">
            <w:pPr>
              <w:rPr>
                <w:rFonts w:cs="Times New Roman"/>
                <w:color w:val="auto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22725" w14:textId="77777777" w:rsidR="00806B30" w:rsidRPr="00137756" w:rsidRDefault="00806B30" w:rsidP="00806B30">
            <w:pPr>
              <w:rPr>
                <w:rFonts w:cs="Times New Roman"/>
                <w:color w:val="auto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22726" w14:textId="77777777" w:rsidR="00806B30" w:rsidRPr="00137756" w:rsidRDefault="00806B30" w:rsidP="00137756">
            <w:pPr>
              <w:rPr>
                <w:rFonts w:cs="Times New Roman"/>
                <w:color w:val="auto"/>
              </w:rPr>
            </w:pPr>
          </w:p>
        </w:tc>
      </w:tr>
      <w:tr w:rsidR="00806B30" w:rsidRPr="00137756" w14:paraId="22A2272B" w14:textId="77777777" w:rsidTr="006902B0">
        <w:tc>
          <w:tcPr>
            <w:tcW w:w="175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22728" w14:textId="77777777" w:rsidR="00806B30" w:rsidRPr="00137756" w:rsidRDefault="00806B30" w:rsidP="00137756">
            <w:pPr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生年月日（年齢）</w:t>
            </w:r>
          </w:p>
        </w:tc>
        <w:tc>
          <w:tcPr>
            <w:tcW w:w="6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22729" w14:textId="77777777" w:rsidR="00806B30" w:rsidRPr="00137756" w:rsidRDefault="00806B30" w:rsidP="00806B30">
            <w:pPr>
              <w:ind w:firstLineChars="100" w:firstLine="218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　　　</w:t>
            </w:r>
            <w:r w:rsidRPr="0013775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13775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137756">
              <w:rPr>
                <w:rFonts w:hint="eastAsia"/>
              </w:rPr>
              <w:t>日生</w:t>
            </w:r>
            <w:r>
              <w:rPr>
                <w:rFonts w:hint="eastAsia"/>
              </w:rPr>
              <w:t>（</w:t>
            </w:r>
            <w:r w:rsidRPr="00137756"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　　　</w:t>
            </w:r>
            <w:r w:rsidRPr="00137756">
              <w:rPr>
                <w:rFonts w:hint="eastAsia"/>
              </w:rPr>
              <w:t>歳</w:t>
            </w:r>
            <w:r>
              <w:rPr>
                <w:rFonts w:hint="eastAsia"/>
              </w:rPr>
              <w:t>）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A2272A" w14:textId="77777777" w:rsidR="00806B30" w:rsidRPr="00137756" w:rsidRDefault="00806B30" w:rsidP="00137756">
            <w:pPr>
              <w:rPr>
                <w:rFonts w:cs="Times New Roman"/>
                <w:color w:val="auto"/>
              </w:rPr>
            </w:pPr>
          </w:p>
        </w:tc>
      </w:tr>
      <w:tr w:rsidR="006B39A5" w:rsidRPr="00137756" w14:paraId="22A22730" w14:textId="77777777" w:rsidTr="00815AC2">
        <w:trPr>
          <w:trHeight w:val="586"/>
        </w:trPr>
        <w:tc>
          <w:tcPr>
            <w:tcW w:w="1740" w:type="dxa"/>
            <w:tcBorders>
              <w:top w:val="single" w:sz="4" w:space="0" w:color="000000"/>
              <w:left w:val="single" w:sz="12" w:space="0" w:color="auto"/>
            </w:tcBorders>
          </w:tcPr>
          <w:p w14:paraId="22A2272C" w14:textId="77777777" w:rsidR="006B39A5" w:rsidRPr="006B39A5" w:rsidRDefault="006B39A5" w:rsidP="006B39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B39A5">
              <w:rPr>
                <w:rFonts w:cs="Times New Roman" w:hint="eastAsia"/>
                <w:color w:val="auto"/>
                <w:sz w:val="18"/>
                <w:szCs w:val="18"/>
              </w:rPr>
              <w:t>ふりがな</w:t>
            </w:r>
          </w:p>
          <w:p w14:paraId="22A2272D" w14:textId="77777777" w:rsidR="006B39A5" w:rsidRPr="00137756" w:rsidRDefault="006B39A5" w:rsidP="006B39A5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現</w:t>
            </w:r>
            <w:r>
              <w:rPr>
                <w:rFonts w:cs="Times New Roman" w:hint="eastAsia"/>
                <w:color w:val="auto"/>
              </w:rPr>
              <w:t xml:space="preserve">　</w:t>
            </w:r>
            <w:r>
              <w:rPr>
                <w:rFonts w:cs="Times New Roman"/>
                <w:color w:val="auto"/>
              </w:rPr>
              <w:t>住</w:t>
            </w:r>
            <w:r>
              <w:rPr>
                <w:rFonts w:cs="Times New Roman" w:hint="eastAsia"/>
                <w:color w:val="auto"/>
              </w:rPr>
              <w:t xml:space="preserve">　</w:t>
            </w:r>
            <w:r>
              <w:rPr>
                <w:rFonts w:cs="Times New Roman"/>
                <w:color w:val="auto"/>
              </w:rPr>
              <w:t>所</w:t>
            </w:r>
          </w:p>
        </w:tc>
        <w:tc>
          <w:tcPr>
            <w:tcW w:w="6137" w:type="dxa"/>
            <w:gridSpan w:val="11"/>
            <w:tcBorders>
              <w:top w:val="single" w:sz="4" w:space="0" w:color="000000"/>
              <w:right w:val="single" w:sz="4" w:space="0" w:color="auto"/>
            </w:tcBorders>
          </w:tcPr>
          <w:p w14:paraId="22A2272E" w14:textId="77777777" w:rsidR="006B39A5" w:rsidRPr="00137756" w:rsidRDefault="006B39A5" w:rsidP="00D92F58">
            <w:pPr>
              <w:rPr>
                <w:rFonts w:cs="Times New Roman"/>
                <w:color w:val="auto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A2272F" w14:textId="77777777" w:rsidR="006B39A5" w:rsidRPr="00137756" w:rsidRDefault="006B39A5" w:rsidP="00D92F58">
            <w:pPr>
              <w:rPr>
                <w:rFonts w:cs="Times New Roman"/>
                <w:color w:val="auto"/>
              </w:rPr>
            </w:pPr>
          </w:p>
        </w:tc>
      </w:tr>
      <w:tr w:rsidR="00D46885" w:rsidRPr="00137756" w14:paraId="22A22734" w14:textId="77777777" w:rsidTr="00815AC2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12" w:space="0" w:color="auto"/>
            </w:tcBorders>
          </w:tcPr>
          <w:p w14:paraId="22A22731" w14:textId="77777777" w:rsidR="00D46885" w:rsidRDefault="00D46885" w:rsidP="006B39A5">
            <w:pPr>
              <w:jc w:val="center"/>
              <w:rPr>
                <w:rFonts w:cs="Times New Roman"/>
                <w:color w:val="auto"/>
              </w:rPr>
            </w:pPr>
            <w:r w:rsidRPr="006B39A5">
              <w:rPr>
                <w:rFonts w:cs="Times New Roman" w:hint="eastAsia"/>
                <w:color w:val="auto"/>
                <w:spacing w:val="335"/>
                <w:fitText w:val="1090" w:id="1899733248"/>
              </w:rPr>
              <w:t>電</w:t>
            </w:r>
            <w:r w:rsidRPr="006B39A5">
              <w:rPr>
                <w:rFonts w:cs="Times New Roman" w:hint="eastAsia"/>
                <w:color w:val="auto"/>
                <w:fitText w:val="1090" w:id="1899733248"/>
              </w:rPr>
              <w:t>話</w:t>
            </w:r>
          </w:p>
        </w:tc>
        <w:tc>
          <w:tcPr>
            <w:tcW w:w="6137" w:type="dxa"/>
            <w:gridSpan w:val="11"/>
            <w:tcBorders>
              <w:top w:val="single" w:sz="4" w:space="0" w:color="000000"/>
              <w:right w:val="single" w:sz="4" w:space="0" w:color="auto"/>
            </w:tcBorders>
          </w:tcPr>
          <w:p w14:paraId="22A22732" w14:textId="77777777" w:rsidR="00D46885" w:rsidRDefault="006B39A5" w:rsidP="004633D5">
            <w:pPr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(自宅)　　　　　　　　　　(携帯)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A22733" w14:textId="77777777" w:rsidR="00D46885" w:rsidRDefault="00D46885" w:rsidP="00D46885">
            <w:pPr>
              <w:rPr>
                <w:rFonts w:cs="Times New Roman"/>
                <w:color w:val="auto"/>
              </w:rPr>
            </w:pPr>
          </w:p>
        </w:tc>
      </w:tr>
      <w:tr w:rsidR="00D46885" w:rsidRPr="00137756" w14:paraId="22A22738" w14:textId="77777777" w:rsidTr="00815AC2">
        <w:trPr>
          <w:trHeight w:val="288"/>
        </w:trPr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</w:tcPr>
          <w:p w14:paraId="22A22735" w14:textId="77777777" w:rsidR="00D46885" w:rsidRDefault="00D46885" w:rsidP="006B39A5">
            <w:pPr>
              <w:jc w:val="center"/>
              <w:rPr>
                <w:rFonts w:cs="Times New Roman"/>
                <w:color w:val="auto"/>
              </w:rPr>
            </w:pPr>
            <w:r w:rsidRPr="0051512B">
              <w:rPr>
                <w:rFonts w:cs="Times New Roman" w:hint="eastAsia"/>
                <w:color w:val="auto"/>
                <w:spacing w:val="30"/>
                <w:fitText w:val="1090" w:id="1899733249"/>
              </w:rPr>
              <w:t>Ｅ－</w:t>
            </w:r>
            <w:r w:rsidR="006B39A5" w:rsidRPr="0051512B">
              <w:rPr>
                <w:rFonts w:cs="Times New Roman" w:hint="eastAsia"/>
                <w:color w:val="auto"/>
                <w:spacing w:val="30"/>
                <w:fitText w:val="1090" w:id="1899733249"/>
              </w:rPr>
              <w:t>mail</w:t>
            </w:r>
          </w:p>
        </w:tc>
        <w:tc>
          <w:tcPr>
            <w:tcW w:w="6137" w:type="dxa"/>
            <w:gridSpan w:val="11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2A22736" w14:textId="77777777" w:rsidR="00D46885" w:rsidRDefault="00D46885" w:rsidP="004633D5">
            <w:pPr>
              <w:rPr>
                <w:rFonts w:cs="Times New Roman"/>
                <w:color w:val="auto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A22737" w14:textId="77777777" w:rsidR="00D46885" w:rsidRDefault="00D46885" w:rsidP="004633D5">
            <w:pPr>
              <w:rPr>
                <w:rFonts w:cs="Times New Roman"/>
                <w:color w:val="auto"/>
              </w:rPr>
            </w:pPr>
          </w:p>
        </w:tc>
      </w:tr>
      <w:tr w:rsidR="004633D5" w:rsidRPr="00137756" w14:paraId="22A2273A" w14:textId="77777777" w:rsidTr="00815AC2">
        <w:trPr>
          <w:trHeight w:val="276"/>
        </w:trPr>
        <w:tc>
          <w:tcPr>
            <w:tcW w:w="9659" w:type="dxa"/>
            <w:gridSpan w:val="14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A22739" w14:textId="77777777" w:rsidR="004633D5" w:rsidRDefault="004633D5" w:rsidP="004633D5">
            <w:pPr>
              <w:jc w:val="center"/>
            </w:pPr>
            <w:r w:rsidRPr="00137756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　　　　　　　　　　</w:t>
            </w:r>
            <w:r w:rsidRPr="00137756">
              <w:rPr>
                <w:rFonts w:hint="eastAsia"/>
              </w:rPr>
              <w:t>歴</w:t>
            </w:r>
          </w:p>
        </w:tc>
      </w:tr>
      <w:tr w:rsidR="00347ABE" w:rsidRPr="00137756" w14:paraId="22A2273D" w14:textId="77777777" w:rsidTr="00815AC2">
        <w:tc>
          <w:tcPr>
            <w:tcW w:w="175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2273B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年　　　月</w:t>
            </w:r>
          </w:p>
        </w:tc>
        <w:tc>
          <w:tcPr>
            <w:tcW w:w="7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A2273C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事　　　　　　　　　項</w:t>
            </w:r>
          </w:p>
        </w:tc>
      </w:tr>
      <w:tr w:rsidR="00347ABE" w:rsidRPr="00137756" w14:paraId="22A22745" w14:textId="77777777" w:rsidTr="00815AC2">
        <w:tc>
          <w:tcPr>
            <w:tcW w:w="175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A2273E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3F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40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41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42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43" w14:textId="77777777" w:rsidR="00347ABE" w:rsidRPr="00137756" w:rsidRDefault="00347ABE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7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2A22744" w14:textId="77777777" w:rsidR="00347ABE" w:rsidRPr="00137756" w:rsidRDefault="00347ABE" w:rsidP="00137756">
            <w:pPr>
              <w:rPr>
                <w:rFonts w:cs="Times New Roman"/>
                <w:color w:val="auto"/>
              </w:rPr>
            </w:pPr>
          </w:p>
        </w:tc>
      </w:tr>
      <w:tr w:rsidR="00347ABE" w:rsidRPr="00137756" w14:paraId="22A22747" w14:textId="77777777" w:rsidTr="00815AC2">
        <w:tc>
          <w:tcPr>
            <w:tcW w:w="9659" w:type="dxa"/>
            <w:gridSpan w:val="1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A22746" w14:textId="77777777" w:rsidR="00347ABE" w:rsidRPr="00137756" w:rsidRDefault="00347ABE" w:rsidP="004633D5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職</w:t>
            </w:r>
            <w:r w:rsidR="004633D5">
              <w:rPr>
                <w:rFonts w:hint="eastAsia"/>
              </w:rPr>
              <w:t xml:space="preserve">　　　　　　　　　　　</w:t>
            </w:r>
            <w:r w:rsidRPr="00137756">
              <w:rPr>
                <w:rFonts w:hint="eastAsia"/>
              </w:rPr>
              <w:t>歴</w:t>
            </w:r>
          </w:p>
        </w:tc>
      </w:tr>
      <w:tr w:rsidR="00347ABE" w:rsidRPr="00137756" w14:paraId="22A2274A" w14:textId="77777777" w:rsidTr="00815AC2">
        <w:tc>
          <w:tcPr>
            <w:tcW w:w="175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22748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年　　　月</w:t>
            </w:r>
          </w:p>
        </w:tc>
        <w:tc>
          <w:tcPr>
            <w:tcW w:w="7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A22749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事　　　　　　　　　項</w:t>
            </w:r>
          </w:p>
        </w:tc>
      </w:tr>
      <w:tr w:rsidR="00347ABE" w:rsidRPr="00137756" w14:paraId="22A22752" w14:textId="77777777" w:rsidTr="00815AC2">
        <w:tc>
          <w:tcPr>
            <w:tcW w:w="175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A2274B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4C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4D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4E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4F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50" w14:textId="77777777" w:rsidR="00347ABE" w:rsidRPr="00137756" w:rsidRDefault="00347ABE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7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2A22751" w14:textId="77777777" w:rsidR="00347ABE" w:rsidRPr="00137756" w:rsidRDefault="00347ABE" w:rsidP="00137756">
            <w:pPr>
              <w:rPr>
                <w:rFonts w:cs="Times New Roman"/>
                <w:color w:val="auto"/>
              </w:rPr>
            </w:pPr>
          </w:p>
        </w:tc>
      </w:tr>
      <w:tr w:rsidR="00347ABE" w:rsidRPr="00137756" w14:paraId="22A22754" w14:textId="77777777" w:rsidTr="00815AC2">
        <w:tc>
          <w:tcPr>
            <w:tcW w:w="9659" w:type="dxa"/>
            <w:gridSpan w:val="1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A22753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学会及び社会における活動等</w:t>
            </w:r>
          </w:p>
        </w:tc>
      </w:tr>
      <w:tr w:rsidR="00347ABE" w:rsidRPr="00137756" w14:paraId="22A22757" w14:textId="77777777" w:rsidTr="00815AC2">
        <w:tc>
          <w:tcPr>
            <w:tcW w:w="175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22755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年　　　月</w:t>
            </w:r>
          </w:p>
        </w:tc>
        <w:tc>
          <w:tcPr>
            <w:tcW w:w="7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A22756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事　　　　　　　　　項</w:t>
            </w:r>
          </w:p>
        </w:tc>
      </w:tr>
      <w:tr w:rsidR="00347ABE" w:rsidRPr="00137756" w14:paraId="22A2275F" w14:textId="77777777" w:rsidTr="00815AC2">
        <w:tc>
          <w:tcPr>
            <w:tcW w:w="175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A22758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59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5A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5B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5C" w14:textId="77777777" w:rsidR="00347ABE" w:rsidRPr="00137756" w:rsidRDefault="00347ABE" w:rsidP="00137756">
            <w:pPr>
              <w:rPr>
                <w:rFonts w:cs="Times New Roman"/>
                <w:spacing w:val="4"/>
              </w:rPr>
            </w:pPr>
          </w:p>
          <w:p w14:paraId="22A2275D" w14:textId="77777777" w:rsidR="00347ABE" w:rsidRPr="00137756" w:rsidRDefault="00347ABE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7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2A2275E" w14:textId="77777777" w:rsidR="00347ABE" w:rsidRPr="00137756" w:rsidRDefault="00347ABE" w:rsidP="00137756">
            <w:pPr>
              <w:rPr>
                <w:rFonts w:cs="Times New Roman"/>
                <w:color w:val="auto"/>
              </w:rPr>
            </w:pPr>
          </w:p>
        </w:tc>
      </w:tr>
      <w:tr w:rsidR="00347ABE" w:rsidRPr="00137756" w14:paraId="22A22761" w14:textId="77777777" w:rsidTr="00815AC2">
        <w:tc>
          <w:tcPr>
            <w:tcW w:w="9659" w:type="dxa"/>
            <w:gridSpan w:val="1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A22760" w14:textId="77777777" w:rsidR="00347ABE" w:rsidRPr="00137756" w:rsidRDefault="00347ABE" w:rsidP="004633D5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賞</w:t>
            </w:r>
            <w:r w:rsidR="004633D5">
              <w:rPr>
                <w:rFonts w:hint="eastAsia"/>
              </w:rPr>
              <w:t xml:space="preserve">　　　　　　　　　　　</w:t>
            </w:r>
            <w:r w:rsidRPr="00137756">
              <w:rPr>
                <w:rFonts w:hint="eastAsia"/>
              </w:rPr>
              <w:t>罰</w:t>
            </w:r>
          </w:p>
        </w:tc>
      </w:tr>
      <w:tr w:rsidR="00347ABE" w:rsidRPr="00137756" w14:paraId="22A22764" w14:textId="77777777" w:rsidTr="00815AC2">
        <w:tc>
          <w:tcPr>
            <w:tcW w:w="175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A22762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年　　　月</w:t>
            </w:r>
          </w:p>
        </w:tc>
        <w:tc>
          <w:tcPr>
            <w:tcW w:w="79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2A22763" w14:textId="77777777" w:rsidR="00347ABE" w:rsidRPr="00137756" w:rsidRDefault="00347ABE" w:rsidP="00137756">
            <w:pPr>
              <w:rPr>
                <w:rFonts w:cs="Times New Roman"/>
                <w:color w:val="auto"/>
              </w:rPr>
            </w:pPr>
          </w:p>
        </w:tc>
      </w:tr>
      <w:tr w:rsidR="00347ABE" w:rsidRPr="00137756" w14:paraId="22A22766" w14:textId="77777777" w:rsidTr="00815AC2">
        <w:tc>
          <w:tcPr>
            <w:tcW w:w="9659" w:type="dxa"/>
            <w:gridSpan w:val="1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A22765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F92579">
              <w:rPr>
                <w:rFonts w:hint="eastAsia"/>
                <w:spacing w:val="59"/>
                <w:fitText w:val="2834" w:id="1899735808"/>
              </w:rPr>
              <w:t xml:space="preserve">職　務　の　状　</w:t>
            </w:r>
            <w:r w:rsidRPr="00F92579">
              <w:rPr>
                <w:rFonts w:hint="eastAsia"/>
                <w:fitText w:val="2834" w:id="1899735808"/>
              </w:rPr>
              <w:t>況</w:t>
            </w:r>
          </w:p>
        </w:tc>
      </w:tr>
      <w:tr w:rsidR="00347ABE" w:rsidRPr="00137756" w14:paraId="22A2276E" w14:textId="77777777" w:rsidTr="00815AC2">
        <w:trPr>
          <w:cantSplit/>
        </w:trPr>
        <w:tc>
          <w:tcPr>
            <w:tcW w:w="1808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2A22767" w14:textId="77777777" w:rsidR="00347ABE" w:rsidRPr="00137756" w:rsidRDefault="00347ABE" w:rsidP="00815AC2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勤　務　先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22768" w14:textId="77777777" w:rsidR="00347ABE" w:rsidRPr="00137756" w:rsidRDefault="00347ABE" w:rsidP="00815AC2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職　名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22769" w14:textId="77777777" w:rsidR="00347ABE" w:rsidRPr="00137756" w:rsidRDefault="00347ABE" w:rsidP="00815AC2">
            <w:pPr>
              <w:jc w:val="center"/>
              <w:rPr>
                <w:rFonts w:cs="Times New Roman"/>
                <w:spacing w:val="4"/>
              </w:rPr>
            </w:pPr>
            <w:r w:rsidRPr="00137756">
              <w:rPr>
                <w:rFonts w:hint="eastAsia"/>
              </w:rPr>
              <w:t>学科、専攻の名</w:t>
            </w:r>
          </w:p>
          <w:p w14:paraId="22A2276A" w14:textId="77777777" w:rsidR="00347ABE" w:rsidRPr="00137756" w:rsidRDefault="00347ABE" w:rsidP="00815AC2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称等（所属部局）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2276B" w14:textId="77777777" w:rsidR="00347ABE" w:rsidRPr="00137756" w:rsidRDefault="00347ABE" w:rsidP="00815AC2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  <w:spacing w:val="-10"/>
              </w:rPr>
              <w:t>担当授業科目</w:t>
            </w:r>
            <w:r w:rsidRPr="00137756">
              <w:rPr>
                <w:rFonts w:hint="eastAsia"/>
              </w:rPr>
              <w:t>名</w:t>
            </w:r>
          </w:p>
        </w:tc>
        <w:tc>
          <w:tcPr>
            <w:tcW w:w="2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6C" w14:textId="77777777" w:rsidR="00347ABE" w:rsidRPr="00137756" w:rsidRDefault="00347ABE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毎週担当授業時数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2A2276D" w14:textId="77777777" w:rsidR="00347ABE" w:rsidRPr="00137756" w:rsidRDefault="00347ABE" w:rsidP="00815AC2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備　考</w:t>
            </w:r>
          </w:p>
        </w:tc>
      </w:tr>
      <w:tr w:rsidR="006B39A5" w:rsidRPr="00137756" w14:paraId="22A2277B" w14:textId="77777777" w:rsidTr="00D814A4">
        <w:trPr>
          <w:cantSplit/>
        </w:trPr>
        <w:tc>
          <w:tcPr>
            <w:tcW w:w="1808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2276F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70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71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72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73" w14:textId="77777777" w:rsidR="006B39A5" w:rsidRPr="00137756" w:rsidRDefault="006B39A5" w:rsidP="00137756">
            <w:pPr>
              <w:jc w:val="center"/>
              <w:rPr>
                <w:rFonts w:cs="Times New Roman"/>
              </w:rPr>
            </w:pPr>
            <w:r w:rsidRPr="00137756">
              <w:rPr>
                <w:rFonts w:hint="eastAsia"/>
              </w:rPr>
              <w:t>専</w:t>
            </w:r>
          </w:p>
          <w:p w14:paraId="22A22774" w14:textId="77777777" w:rsidR="006B39A5" w:rsidRPr="00137756" w:rsidRDefault="006B39A5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任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75" w14:textId="77777777" w:rsidR="006B39A5" w:rsidRPr="00137756" w:rsidRDefault="006B39A5" w:rsidP="00137756">
            <w:pPr>
              <w:jc w:val="center"/>
              <w:rPr>
                <w:rFonts w:cs="Times New Roman"/>
              </w:rPr>
            </w:pPr>
            <w:r w:rsidRPr="00137756">
              <w:rPr>
                <w:rFonts w:hint="eastAsia"/>
              </w:rPr>
              <w:t>兼</w:t>
            </w:r>
          </w:p>
          <w:p w14:paraId="22A22776" w14:textId="77777777" w:rsidR="006B39A5" w:rsidRPr="00137756" w:rsidRDefault="006B39A5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A22777" w14:textId="77777777" w:rsidR="006B39A5" w:rsidRPr="00137756" w:rsidRDefault="006B39A5" w:rsidP="00137756">
            <w:pPr>
              <w:jc w:val="center"/>
              <w:rPr>
                <w:rFonts w:cs="Times New Roman"/>
              </w:rPr>
            </w:pPr>
            <w:r w:rsidRPr="00137756">
              <w:rPr>
                <w:rFonts w:hint="eastAsia"/>
              </w:rPr>
              <w:t>兼</w:t>
            </w:r>
          </w:p>
          <w:p w14:paraId="22A22778" w14:textId="77777777" w:rsidR="006B39A5" w:rsidRPr="00137756" w:rsidRDefault="006B39A5" w:rsidP="00137756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任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22779" w14:textId="77777777" w:rsidR="006B39A5" w:rsidRPr="00137756" w:rsidRDefault="006B39A5" w:rsidP="006B39A5">
            <w:pPr>
              <w:jc w:val="center"/>
              <w:rPr>
                <w:rFonts w:cs="Times New Roman"/>
                <w:color w:val="auto"/>
              </w:rPr>
            </w:pPr>
            <w:r w:rsidRPr="00137756">
              <w:rPr>
                <w:rFonts w:hint="eastAsia"/>
              </w:rPr>
              <w:t>計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A2277A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</w:tr>
      <w:tr w:rsidR="006B39A5" w:rsidRPr="00137756" w14:paraId="22A22786" w14:textId="77777777" w:rsidTr="00D814A4">
        <w:tc>
          <w:tcPr>
            <w:tcW w:w="180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2277C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  <w:p w14:paraId="22A2277D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7E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7F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80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81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82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A22783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A22784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A22785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</w:tr>
      <w:tr w:rsidR="006B39A5" w:rsidRPr="00137756" w14:paraId="22A22791" w14:textId="77777777" w:rsidTr="00D814A4">
        <w:tc>
          <w:tcPr>
            <w:tcW w:w="180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22787" w14:textId="77777777" w:rsidR="006B39A5" w:rsidRDefault="006B39A5" w:rsidP="00137756">
            <w:pPr>
              <w:rPr>
                <w:rFonts w:cs="Times New Roman"/>
                <w:color w:val="auto"/>
              </w:rPr>
            </w:pPr>
          </w:p>
          <w:p w14:paraId="22A22788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89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8A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8B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8C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8D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A2278E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A2278F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A22790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</w:tr>
      <w:tr w:rsidR="006B39A5" w:rsidRPr="00137756" w14:paraId="22A2279C" w14:textId="77777777" w:rsidTr="00D814A4">
        <w:tc>
          <w:tcPr>
            <w:tcW w:w="180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22792" w14:textId="77777777" w:rsidR="006B39A5" w:rsidRDefault="006B39A5" w:rsidP="00137756">
            <w:pPr>
              <w:rPr>
                <w:rFonts w:cs="Times New Roman"/>
                <w:color w:val="auto"/>
              </w:rPr>
            </w:pPr>
          </w:p>
          <w:p w14:paraId="22A22793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94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95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96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97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798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A22799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A2279A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A2279B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</w:tr>
      <w:tr w:rsidR="006B39A5" w:rsidRPr="00137756" w14:paraId="22A227A7" w14:textId="77777777" w:rsidTr="00D814A4">
        <w:tc>
          <w:tcPr>
            <w:tcW w:w="180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A2279D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  <w:p w14:paraId="22A2279E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A2279F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A227A0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A227A1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A227A2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A227A3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</w:tcPr>
          <w:p w14:paraId="22A227A4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single" w:sz="4" w:space="0" w:color="000000"/>
            </w:tcBorders>
          </w:tcPr>
          <w:p w14:paraId="22A227A5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2A227A6" w14:textId="77777777" w:rsidR="006B39A5" w:rsidRPr="00137756" w:rsidRDefault="006B39A5" w:rsidP="00137756">
            <w:pPr>
              <w:rPr>
                <w:rFonts w:cs="Times New Roman"/>
                <w:color w:val="auto"/>
              </w:rPr>
            </w:pPr>
          </w:p>
        </w:tc>
      </w:tr>
    </w:tbl>
    <w:p w14:paraId="22A227A8" w14:textId="77777777" w:rsidR="00F701F0" w:rsidRDefault="00F701F0" w:rsidP="00847ED4">
      <w:pPr>
        <w:rPr>
          <w:rFonts w:cs="Times New Roman"/>
          <w:spacing w:val="4"/>
        </w:rPr>
      </w:pPr>
    </w:p>
    <w:p w14:paraId="22A227A9" w14:textId="77777777" w:rsidR="006B39A5" w:rsidRPr="00137756" w:rsidRDefault="006B39A5" w:rsidP="00847ED4">
      <w:pPr>
        <w:rPr>
          <w:rFonts w:cs="Times New Roman"/>
          <w:spacing w:val="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7"/>
      </w:tblGrid>
      <w:tr w:rsidR="00847ED4" w:rsidRPr="00137756" w14:paraId="22A227AB" w14:textId="77777777" w:rsidTr="00815AC2">
        <w:tc>
          <w:tcPr>
            <w:tcW w:w="96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A227AA" w14:textId="77777777" w:rsidR="00847ED4" w:rsidRPr="00847ED4" w:rsidRDefault="000D6D51" w:rsidP="00847ED4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本学</w:t>
            </w:r>
            <w:r w:rsidR="00847ED4">
              <w:rPr>
                <w:rFonts w:cs="Times New Roman" w:hint="eastAsia"/>
                <w:color w:val="auto"/>
              </w:rPr>
              <w:t>での教育研究に対する</w:t>
            </w:r>
            <w:r w:rsidR="00D0781E">
              <w:rPr>
                <w:rFonts w:cs="Times New Roman" w:hint="eastAsia"/>
                <w:color w:val="auto"/>
              </w:rPr>
              <w:t>貢献及び</w:t>
            </w:r>
            <w:r w:rsidR="00847ED4">
              <w:rPr>
                <w:rFonts w:cs="Times New Roman" w:hint="eastAsia"/>
                <w:color w:val="auto"/>
              </w:rPr>
              <w:t>抱負</w:t>
            </w:r>
          </w:p>
        </w:tc>
      </w:tr>
      <w:tr w:rsidR="00847ED4" w:rsidRPr="00137756" w14:paraId="22A227D2" w14:textId="77777777" w:rsidTr="00815AC2">
        <w:trPr>
          <w:trHeight w:val="11164"/>
        </w:trPr>
        <w:tc>
          <w:tcPr>
            <w:tcW w:w="965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A227AC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AD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AE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AF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0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1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2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3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4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5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6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7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8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9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A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B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C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D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E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BF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0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1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2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3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4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5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6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7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8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9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A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B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C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D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E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CF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D0" w14:textId="77777777" w:rsidR="00847ED4" w:rsidRDefault="00847ED4" w:rsidP="00AB399E">
            <w:pPr>
              <w:rPr>
                <w:rFonts w:cs="Times New Roman"/>
                <w:color w:val="auto"/>
              </w:rPr>
            </w:pPr>
          </w:p>
          <w:p w14:paraId="22A227D1" w14:textId="77777777" w:rsidR="00847ED4" w:rsidRPr="00847ED4" w:rsidRDefault="00847ED4" w:rsidP="00AB399E">
            <w:pPr>
              <w:rPr>
                <w:rFonts w:cs="Times New Roman"/>
                <w:color w:val="auto"/>
              </w:rPr>
            </w:pPr>
          </w:p>
        </w:tc>
      </w:tr>
      <w:tr w:rsidR="00847ED4" w:rsidRPr="00137756" w14:paraId="22A227DA" w14:textId="77777777" w:rsidTr="00815AC2">
        <w:tc>
          <w:tcPr>
            <w:tcW w:w="965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227D3" w14:textId="77777777" w:rsidR="00847ED4" w:rsidRDefault="00847ED4" w:rsidP="00AB399E">
            <w:r>
              <w:rPr>
                <w:rFonts w:hint="eastAsia"/>
              </w:rPr>
              <w:t xml:space="preserve">　　</w:t>
            </w:r>
          </w:p>
          <w:p w14:paraId="22A227D4" w14:textId="77777777" w:rsidR="00847ED4" w:rsidRPr="00137756" w:rsidRDefault="00847ED4" w:rsidP="00847ED4">
            <w:pPr>
              <w:ind w:firstLineChars="200" w:firstLine="436"/>
              <w:rPr>
                <w:rFonts w:cs="Times New Roman"/>
                <w:spacing w:val="4"/>
              </w:rPr>
            </w:pPr>
            <w:r w:rsidRPr="00137756">
              <w:rPr>
                <w:rFonts w:hint="eastAsia"/>
              </w:rPr>
              <w:t>上記のとおり相違ありません。</w:t>
            </w:r>
          </w:p>
          <w:p w14:paraId="22A227D5" w14:textId="77777777" w:rsidR="00847ED4" w:rsidRPr="00137756" w:rsidRDefault="00847ED4" w:rsidP="00AB399E">
            <w:pPr>
              <w:rPr>
                <w:rFonts w:cs="Times New Roman"/>
                <w:spacing w:val="4"/>
              </w:rPr>
            </w:pPr>
          </w:p>
          <w:p w14:paraId="22A227D6" w14:textId="0FE2AC19" w:rsidR="00815AC2" w:rsidRDefault="00847ED4" w:rsidP="00AB399E">
            <w:r w:rsidRPr="001377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A4AD4">
              <w:rPr>
                <w:rFonts w:hint="eastAsia"/>
              </w:rPr>
              <w:t>令和</w:t>
            </w:r>
            <w:r w:rsidRPr="00137756">
              <w:rPr>
                <w:rFonts w:hint="eastAsia"/>
              </w:rPr>
              <w:t xml:space="preserve">　　年　　月　　日</w:t>
            </w:r>
          </w:p>
          <w:p w14:paraId="22A227D7" w14:textId="77777777" w:rsidR="00815AC2" w:rsidRDefault="00815AC2" w:rsidP="00AB399E"/>
          <w:p w14:paraId="22A227D8" w14:textId="77777777" w:rsidR="00847ED4" w:rsidRDefault="00847ED4" w:rsidP="00815AC2">
            <w:pPr>
              <w:ind w:rightChars="300" w:right="654"/>
              <w:jc w:val="right"/>
            </w:pPr>
            <w:r w:rsidRPr="00137756">
              <w:t xml:space="preserve">                         </w:t>
            </w:r>
            <w:r w:rsidRPr="00137756">
              <w:rPr>
                <w:rFonts w:hint="eastAsia"/>
              </w:rPr>
              <w:t>氏　名</w:t>
            </w:r>
            <w:r w:rsidR="00815AC2">
              <w:rPr>
                <w:rFonts w:hint="eastAsia"/>
              </w:rPr>
              <w:t xml:space="preserve">　</w:t>
            </w:r>
            <w:r w:rsidRPr="00137756">
              <w:t xml:space="preserve">                  </w:t>
            </w:r>
            <w:r w:rsidR="00815AC2">
              <w:rPr>
                <w:rFonts w:hint="eastAsia"/>
              </w:rPr>
              <w:t xml:space="preserve">　</w:t>
            </w:r>
            <w:r w:rsidRPr="00137756">
              <w:rPr>
                <w:rFonts w:hint="eastAsia"/>
              </w:rPr>
              <w:t>印</w:t>
            </w:r>
          </w:p>
          <w:p w14:paraId="22A227D9" w14:textId="77777777" w:rsidR="00847ED4" w:rsidRPr="00137756" w:rsidRDefault="00847ED4" w:rsidP="00AB399E">
            <w:pPr>
              <w:rPr>
                <w:rFonts w:cs="Times New Roman"/>
                <w:color w:val="auto"/>
              </w:rPr>
            </w:pPr>
          </w:p>
        </w:tc>
      </w:tr>
    </w:tbl>
    <w:p w14:paraId="22A227DB" w14:textId="77777777" w:rsidR="00847ED4" w:rsidRPr="00815AC2" w:rsidRDefault="00847ED4" w:rsidP="00137756">
      <w:pPr>
        <w:rPr>
          <w:rFonts w:cs="Times New Roman"/>
          <w:spacing w:val="4"/>
        </w:rPr>
      </w:pPr>
    </w:p>
    <w:sectPr w:rsidR="00847ED4" w:rsidRPr="00815AC2" w:rsidSect="006B39A5">
      <w:headerReference w:type="first" r:id="rId7"/>
      <w:footerReference w:type="first" r:id="rId8"/>
      <w:type w:val="continuous"/>
      <w:pgSz w:w="11906" w:h="16838"/>
      <w:pgMar w:top="1134" w:right="737" w:bottom="1134" w:left="1418" w:header="720" w:footer="397" w:gutter="0"/>
      <w:pgNumType w:fmt="numberInDash" w:start="9"/>
      <w:cols w:space="720"/>
      <w:noEndnote/>
      <w:titlePg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DBF18" w14:textId="77777777" w:rsidR="00D95AAF" w:rsidRDefault="00D95A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47C820" w14:textId="77777777" w:rsidR="00D95AAF" w:rsidRDefault="00D95A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27E2" w14:textId="2E02AC8F" w:rsidR="006B39A5" w:rsidRDefault="006B39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44B60" w14:textId="77777777" w:rsidR="00D95AAF" w:rsidRDefault="00D95AA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7E00D0" w14:textId="77777777" w:rsidR="00D95AAF" w:rsidRDefault="00D95A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27E1" w14:textId="77777777" w:rsidR="006B39A5" w:rsidRDefault="006B39A5">
    <w:pPr>
      <w:pStyle w:val="a3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BE"/>
    <w:rsid w:val="00021781"/>
    <w:rsid w:val="0004020B"/>
    <w:rsid w:val="000D4AFD"/>
    <w:rsid w:val="000D6D51"/>
    <w:rsid w:val="00137756"/>
    <w:rsid w:val="00297167"/>
    <w:rsid w:val="002A20A5"/>
    <w:rsid w:val="00347ABE"/>
    <w:rsid w:val="004633D5"/>
    <w:rsid w:val="00504700"/>
    <w:rsid w:val="0051512B"/>
    <w:rsid w:val="005A2070"/>
    <w:rsid w:val="006234B5"/>
    <w:rsid w:val="006B39A5"/>
    <w:rsid w:val="007418B8"/>
    <w:rsid w:val="00800AC1"/>
    <w:rsid w:val="00806B30"/>
    <w:rsid w:val="00815AC2"/>
    <w:rsid w:val="00847ED4"/>
    <w:rsid w:val="00870630"/>
    <w:rsid w:val="008B6B1A"/>
    <w:rsid w:val="00900A15"/>
    <w:rsid w:val="009A4AD4"/>
    <w:rsid w:val="00AB399E"/>
    <w:rsid w:val="00B8714A"/>
    <w:rsid w:val="00BA6EC4"/>
    <w:rsid w:val="00BE4C98"/>
    <w:rsid w:val="00C31170"/>
    <w:rsid w:val="00D0781E"/>
    <w:rsid w:val="00D46885"/>
    <w:rsid w:val="00D80DBC"/>
    <w:rsid w:val="00D814A4"/>
    <w:rsid w:val="00D92F58"/>
    <w:rsid w:val="00D95AAF"/>
    <w:rsid w:val="00E33569"/>
    <w:rsid w:val="00E544A0"/>
    <w:rsid w:val="00ED0209"/>
    <w:rsid w:val="00F701F0"/>
    <w:rsid w:val="00F92579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22713"/>
  <w14:defaultImageDpi w14:val="0"/>
  <w15:docId w15:val="{980A74C4-EDF0-453A-9A7B-6624C71D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700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04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700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31D2-3198-4141-9426-9CCBEBC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uji Sugawara</cp:lastModifiedBy>
  <cp:lastPrinted>2022-09-30T03:06:00Z</cp:lastPrinted>
  <dcterms:created xsi:type="dcterms:W3CDTF">2022-09-30T03:06:00Z</dcterms:created>
  <dcterms:modified xsi:type="dcterms:W3CDTF">2022-09-30T03:06:00Z</dcterms:modified>
</cp:coreProperties>
</file>